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F3DB" w14:textId="24B591F4" w:rsidR="00CE4F11" w:rsidRPr="0086146C" w:rsidRDefault="00A71B02" w:rsidP="007426A6">
      <w:pPr>
        <w:jc w:val="center"/>
        <w:rPr>
          <w:rFonts w:ascii="Comic Sans MS" w:hAnsi="Comic Sans MS"/>
          <w:sz w:val="28"/>
          <w:szCs w:val="28"/>
        </w:rPr>
      </w:pPr>
      <w:r w:rsidRPr="0086146C">
        <w:rPr>
          <w:rFonts w:ascii="Comic Sans MS" w:hAnsi="Comic Sans MS"/>
          <w:sz w:val="28"/>
          <w:szCs w:val="28"/>
        </w:rPr>
        <w:t>ISBRA2022</w:t>
      </w:r>
      <w:r w:rsidRPr="0086146C">
        <w:rPr>
          <w:rFonts w:ascii="Comic Sans MS" w:hAnsi="Comic Sans MS"/>
          <w:sz w:val="28"/>
          <w:szCs w:val="28"/>
        </w:rPr>
        <w:t>学会参加助成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63185" w:rsidRPr="0086146C" w14:paraId="31831794" w14:textId="77777777" w:rsidTr="003E6F1D">
        <w:tc>
          <w:tcPr>
            <w:tcW w:w="1980" w:type="dxa"/>
          </w:tcPr>
          <w:p w14:paraId="51FF9148" w14:textId="77777777" w:rsidR="00F63185" w:rsidRPr="0086146C" w:rsidRDefault="00F63185" w:rsidP="00F63185">
            <w:pPr>
              <w:rPr>
                <w:rFonts w:ascii="Comic Sans MS" w:hAnsi="Comic Sans MS"/>
              </w:rPr>
            </w:pPr>
            <w:r w:rsidRPr="0086146C">
              <w:rPr>
                <w:rFonts w:ascii="Comic Sans MS" w:hAnsi="Comic Sans MS"/>
              </w:rPr>
              <w:t>名前：</w:t>
            </w:r>
          </w:p>
          <w:p w14:paraId="2C508E1D" w14:textId="776397EF" w:rsidR="00F63185" w:rsidRPr="0086146C" w:rsidRDefault="003E6F1D">
            <w:pPr>
              <w:rPr>
                <w:rFonts w:ascii="Comic Sans MS" w:hAnsi="Comic Sans MS"/>
              </w:rPr>
            </w:pPr>
            <w:r w:rsidRPr="0086146C">
              <w:rPr>
                <w:rFonts w:ascii="Comic Sans MS" w:hAnsi="Comic Sans MS"/>
              </w:rPr>
              <w:t>（自書）</w:t>
            </w:r>
          </w:p>
        </w:tc>
        <w:tc>
          <w:tcPr>
            <w:tcW w:w="6514" w:type="dxa"/>
          </w:tcPr>
          <w:p w14:paraId="2968B8B7" w14:textId="77777777" w:rsidR="00F63185" w:rsidRPr="0086146C" w:rsidRDefault="00F63185">
            <w:pPr>
              <w:rPr>
                <w:rFonts w:ascii="Comic Sans MS" w:hAnsi="Comic Sans MS"/>
              </w:rPr>
            </w:pPr>
          </w:p>
        </w:tc>
      </w:tr>
      <w:tr w:rsidR="00F63185" w:rsidRPr="0086146C" w14:paraId="6A2EB0F3" w14:textId="77777777" w:rsidTr="003E6F1D">
        <w:tc>
          <w:tcPr>
            <w:tcW w:w="1980" w:type="dxa"/>
          </w:tcPr>
          <w:p w14:paraId="5AF58BBB" w14:textId="18FE6A77" w:rsidR="00F63185" w:rsidRPr="0086146C" w:rsidRDefault="00F63185" w:rsidP="00F63185">
            <w:pPr>
              <w:rPr>
                <w:rFonts w:ascii="Comic Sans MS" w:hAnsi="Comic Sans MS"/>
              </w:rPr>
            </w:pPr>
            <w:r w:rsidRPr="0086146C">
              <w:rPr>
                <w:rFonts w:ascii="Comic Sans MS" w:hAnsi="Comic Sans MS"/>
              </w:rPr>
              <w:t>所属：</w:t>
            </w:r>
          </w:p>
          <w:p w14:paraId="0D2C4D1B" w14:textId="77777777" w:rsidR="00F63185" w:rsidRPr="0086146C" w:rsidRDefault="00F63185">
            <w:pPr>
              <w:rPr>
                <w:rFonts w:ascii="Comic Sans MS" w:hAnsi="Comic Sans MS"/>
              </w:rPr>
            </w:pPr>
          </w:p>
        </w:tc>
        <w:tc>
          <w:tcPr>
            <w:tcW w:w="6514" w:type="dxa"/>
          </w:tcPr>
          <w:p w14:paraId="28E0CA41" w14:textId="77777777" w:rsidR="00F63185" w:rsidRPr="0086146C" w:rsidRDefault="00F63185">
            <w:pPr>
              <w:rPr>
                <w:rFonts w:ascii="Comic Sans MS" w:hAnsi="Comic Sans MS"/>
              </w:rPr>
            </w:pPr>
          </w:p>
          <w:p w14:paraId="7796AB18" w14:textId="52BBF3AF" w:rsidR="003E6F1D" w:rsidRPr="0086146C" w:rsidRDefault="003E6F1D">
            <w:pPr>
              <w:rPr>
                <w:rFonts w:ascii="Comic Sans MS" w:hAnsi="Comic Sans MS"/>
              </w:rPr>
            </w:pPr>
          </w:p>
        </w:tc>
      </w:tr>
      <w:tr w:rsidR="00F63185" w:rsidRPr="0086146C" w14:paraId="3A1EE422" w14:textId="77777777" w:rsidTr="003E6F1D">
        <w:tc>
          <w:tcPr>
            <w:tcW w:w="1980" w:type="dxa"/>
          </w:tcPr>
          <w:p w14:paraId="10684B6A" w14:textId="77777777" w:rsidR="00F63185" w:rsidRPr="0086146C" w:rsidRDefault="00F63185" w:rsidP="00F63185">
            <w:pPr>
              <w:rPr>
                <w:rFonts w:ascii="Comic Sans MS" w:hAnsi="Comic Sans MS"/>
              </w:rPr>
            </w:pPr>
            <w:r w:rsidRPr="0086146C">
              <w:rPr>
                <w:rFonts w:ascii="Comic Sans MS" w:hAnsi="Comic Sans MS"/>
              </w:rPr>
              <w:t>生年月日（年齢）：</w:t>
            </w:r>
          </w:p>
          <w:p w14:paraId="1C475696" w14:textId="77777777" w:rsidR="00F63185" w:rsidRPr="0086146C" w:rsidRDefault="00F63185">
            <w:pPr>
              <w:rPr>
                <w:rFonts w:ascii="Comic Sans MS" w:hAnsi="Comic Sans MS"/>
              </w:rPr>
            </w:pPr>
          </w:p>
        </w:tc>
        <w:tc>
          <w:tcPr>
            <w:tcW w:w="6514" w:type="dxa"/>
          </w:tcPr>
          <w:p w14:paraId="7FB69E18" w14:textId="423C6080" w:rsidR="00F63185" w:rsidRPr="0086146C" w:rsidRDefault="007426A6" w:rsidP="00F63185">
            <w:pPr>
              <w:rPr>
                <w:rFonts w:ascii="Comic Sans MS" w:hAnsi="Comic Sans MS"/>
              </w:rPr>
            </w:pPr>
            <w:r w:rsidRPr="0086146C">
              <w:rPr>
                <w:rFonts w:ascii="Comic Sans MS" w:hAnsi="Comic Sans MS"/>
              </w:rPr>
              <w:t>＊</w:t>
            </w:r>
            <w:r w:rsidR="00F63185" w:rsidRPr="0086146C">
              <w:rPr>
                <w:rFonts w:ascii="Comic Sans MS" w:hAnsi="Comic Sans MS"/>
              </w:rPr>
              <w:t>生年月日のわかる証明書を添付ください（情報に関しては当委員会で管理</w:t>
            </w:r>
            <w:r w:rsidR="00210180" w:rsidRPr="0086146C">
              <w:rPr>
                <w:rFonts w:ascii="Comic Sans MS" w:hAnsi="Comic Sans MS"/>
              </w:rPr>
              <w:t>し、使用後、</w:t>
            </w:r>
            <w:r w:rsidR="003E6F1D" w:rsidRPr="0086146C">
              <w:rPr>
                <w:rFonts w:ascii="Comic Sans MS" w:hAnsi="Comic Sans MS"/>
              </w:rPr>
              <w:t>確実に</w:t>
            </w:r>
            <w:r w:rsidR="00210180" w:rsidRPr="0086146C">
              <w:rPr>
                <w:rFonts w:ascii="Comic Sans MS" w:hAnsi="Comic Sans MS"/>
              </w:rPr>
              <w:t>処分</w:t>
            </w:r>
            <w:r w:rsidR="00F63185" w:rsidRPr="0086146C">
              <w:rPr>
                <w:rFonts w:ascii="Comic Sans MS" w:hAnsi="Comic Sans MS"/>
              </w:rPr>
              <w:t>致します）</w:t>
            </w:r>
          </w:p>
          <w:p w14:paraId="77D17914" w14:textId="1375BC31" w:rsidR="00F63185" w:rsidRPr="0086146C" w:rsidRDefault="00C77063">
            <w:pPr>
              <w:rPr>
                <w:rFonts w:ascii="Comic Sans MS" w:hAnsi="Comic Sans MS"/>
              </w:rPr>
            </w:pPr>
            <w:r w:rsidRPr="0086146C">
              <w:rPr>
                <w:rFonts w:ascii="Comic Sans MS" w:hAnsi="Comic Sans MS"/>
              </w:rPr>
              <w:t xml:space="preserve">   </w:t>
            </w:r>
            <w:r w:rsidRPr="0086146C">
              <w:rPr>
                <w:rFonts w:ascii="Comic Sans MS" w:hAnsi="Comic Sans MS"/>
              </w:rPr>
              <w:t xml:space="preserve">　　</w:t>
            </w:r>
            <w:r w:rsidRPr="0086146C">
              <w:rPr>
                <w:rFonts w:ascii="Comic Sans MS" w:hAnsi="Comic Sans MS"/>
              </w:rPr>
              <w:t xml:space="preserve">  </w:t>
            </w:r>
            <w:r w:rsidRPr="0086146C">
              <w:rPr>
                <w:rFonts w:ascii="Comic Sans MS" w:hAnsi="Comic Sans MS"/>
              </w:rPr>
              <w:t>年　　　月　　　日　（　　　歳）</w:t>
            </w:r>
          </w:p>
        </w:tc>
      </w:tr>
      <w:tr w:rsidR="00F63185" w:rsidRPr="0086146C" w14:paraId="65F7DFA1" w14:textId="77777777" w:rsidTr="003E6F1D">
        <w:tc>
          <w:tcPr>
            <w:tcW w:w="1980" w:type="dxa"/>
          </w:tcPr>
          <w:p w14:paraId="32DA20AD" w14:textId="77777777" w:rsidR="00F63185" w:rsidRPr="0086146C" w:rsidRDefault="00F63185" w:rsidP="00F63185">
            <w:pPr>
              <w:rPr>
                <w:rFonts w:ascii="Comic Sans MS" w:hAnsi="Comic Sans MS"/>
              </w:rPr>
            </w:pPr>
            <w:r w:rsidRPr="0086146C">
              <w:rPr>
                <w:rFonts w:ascii="Comic Sans MS" w:hAnsi="Comic Sans MS"/>
              </w:rPr>
              <w:t>参加動機：</w:t>
            </w:r>
          </w:p>
          <w:p w14:paraId="4E22CD88" w14:textId="77777777" w:rsidR="00F63185" w:rsidRPr="0086146C" w:rsidRDefault="00F63185">
            <w:pPr>
              <w:rPr>
                <w:rFonts w:ascii="Comic Sans MS" w:hAnsi="Comic Sans MS"/>
              </w:rPr>
            </w:pPr>
          </w:p>
        </w:tc>
        <w:tc>
          <w:tcPr>
            <w:tcW w:w="6514" w:type="dxa"/>
          </w:tcPr>
          <w:p w14:paraId="3456FA41" w14:textId="77777777" w:rsidR="00F63185" w:rsidRPr="0086146C" w:rsidRDefault="00F63185">
            <w:pPr>
              <w:rPr>
                <w:rFonts w:ascii="Comic Sans MS" w:hAnsi="Comic Sans MS"/>
              </w:rPr>
            </w:pPr>
          </w:p>
          <w:p w14:paraId="22CA0B1B" w14:textId="77777777" w:rsidR="007426A6" w:rsidRPr="0086146C" w:rsidRDefault="007426A6">
            <w:pPr>
              <w:rPr>
                <w:rFonts w:ascii="Comic Sans MS" w:hAnsi="Comic Sans MS"/>
              </w:rPr>
            </w:pPr>
          </w:p>
          <w:p w14:paraId="1FBE205C" w14:textId="77777777" w:rsidR="007426A6" w:rsidRPr="0086146C" w:rsidRDefault="007426A6">
            <w:pPr>
              <w:rPr>
                <w:rFonts w:ascii="Comic Sans MS" w:hAnsi="Comic Sans MS"/>
              </w:rPr>
            </w:pPr>
          </w:p>
          <w:p w14:paraId="114D797B" w14:textId="7EE2D8AD" w:rsidR="007426A6" w:rsidRPr="0086146C" w:rsidRDefault="007426A6">
            <w:pPr>
              <w:rPr>
                <w:rFonts w:ascii="Comic Sans MS" w:hAnsi="Comic Sans MS"/>
              </w:rPr>
            </w:pPr>
          </w:p>
          <w:p w14:paraId="5F9F6CD7" w14:textId="77777777" w:rsidR="003E6F1D" w:rsidRPr="0086146C" w:rsidRDefault="003E6F1D">
            <w:pPr>
              <w:rPr>
                <w:rFonts w:ascii="Comic Sans MS" w:hAnsi="Comic Sans MS"/>
              </w:rPr>
            </w:pPr>
          </w:p>
          <w:p w14:paraId="25A839C6" w14:textId="77777777" w:rsidR="007426A6" w:rsidRPr="0086146C" w:rsidRDefault="007426A6">
            <w:pPr>
              <w:rPr>
                <w:rFonts w:ascii="Comic Sans MS" w:hAnsi="Comic Sans MS"/>
              </w:rPr>
            </w:pPr>
          </w:p>
          <w:p w14:paraId="2833CACD" w14:textId="684D8210" w:rsidR="007426A6" w:rsidRPr="0086146C" w:rsidRDefault="007426A6">
            <w:pPr>
              <w:rPr>
                <w:rFonts w:ascii="Comic Sans MS" w:hAnsi="Comic Sans MS"/>
              </w:rPr>
            </w:pPr>
          </w:p>
        </w:tc>
      </w:tr>
      <w:tr w:rsidR="00F63185" w:rsidRPr="0086146C" w14:paraId="1A8D0947" w14:textId="77777777" w:rsidTr="003E6F1D">
        <w:tc>
          <w:tcPr>
            <w:tcW w:w="1980" w:type="dxa"/>
          </w:tcPr>
          <w:p w14:paraId="67A6BB43" w14:textId="77777777" w:rsidR="00F63185" w:rsidRPr="0086146C" w:rsidRDefault="00F63185" w:rsidP="00F63185">
            <w:pPr>
              <w:rPr>
                <w:rFonts w:ascii="Comic Sans MS" w:hAnsi="Comic Sans MS"/>
              </w:rPr>
            </w:pPr>
            <w:r w:rsidRPr="0086146C">
              <w:rPr>
                <w:rFonts w:ascii="Comic Sans MS" w:hAnsi="Comic Sans MS"/>
              </w:rPr>
              <w:t>演題抄録：</w:t>
            </w:r>
          </w:p>
          <w:p w14:paraId="714B166D" w14:textId="77777777" w:rsidR="00F63185" w:rsidRPr="0086146C" w:rsidRDefault="00F63185">
            <w:pPr>
              <w:rPr>
                <w:rFonts w:ascii="Comic Sans MS" w:hAnsi="Comic Sans MS"/>
              </w:rPr>
            </w:pPr>
          </w:p>
        </w:tc>
        <w:tc>
          <w:tcPr>
            <w:tcW w:w="6514" w:type="dxa"/>
          </w:tcPr>
          <w:p w14:paraId="52020605" w14:textId="06E2CAE7" w:rsidR="007426A6" w:rsidRPr="0086146C" w:rsidRDefault="007426A6" w:rsidP="007426A6">
            <w:pPr>
              <w:rPr>
                <w:rFonts w:ascii="Comic Sans MS" w:hAnsi="Comic Sans MS"/>
              </w:rPr>
            </w:pPr>
            <w:r w:rsidRPr="0086146C">
              <w:rPr>
                <w:rFonts w:ascii="Comic Sans MS" w:hAnsi="Comic Sans MS"/>
              </w:rPr>
              <w:t>＊受理が確認された旨のメールを添付ください（情報に関しては当委員会で管理し</w:t>
            </w:r>
            <w:r w:rsidR="00210180" w:rsidRPr="0086146C">
              <w:rPr>
                <w:rFonts w:ascii="Comic Sans MS" w:hAnsi="Comic Sans MS"/>
              </w:rPr>
              <w:t>、使用後、</w:t>
            </w:r>
            <w:r w:rsidR="003E6F1D" w:rsidRPr="0086146C">
              <w:rPr>
                <w:rFonts w:ascii="Comic Sans MS" w:hAnsi="Comic Sans MS"/>
              </w:rPr>
              <w:t>確実に</w:t>
            </w:r>
            <w:r w:rsidR="00210180" w:rsidRPr="0086146C">
              <w:rPr>
                <w:rFonts w:ascii="Comic Sans MS" w:hAnsi="Comic Sans MS"/>
              </w:rPr>
              <w:t>処分致し</w:t>
            </w:r>
            <w:r w:rsidRPr="0086146C">
              <w:rPr>
                <w:rFonts w:ascii="Comic Sans MS" w:hAnsi="Comic Sans MS"/>
              </w:rPr>
              <w:t>ます）</w:t>
            </w:r>
          </w:p>
          <w:p w14:paraId="52D0C72C" w14:textId="77777777" w:rsidR="00F63185" w:rsidRPr="0086146C" w:rsidRDefault="00F63185">
            <w:pPr>
              <w:rPr>
                <w:rFonts w:ascii="Comic Sans MS" w:hAnsi="Comic Sans MS"/>
              </w:rPr>
            </w:pPr>
          </w:p>
          <w:p w14:paraId="779D0804" w14:textId="77777777" w:rsidR="007426A6" w:rsidRPr="0086146C" w:rsidRDefault="007426A6">
            <w:pPr>
              <w:rPr>
                <w:rFonts w:ascii="Comic Sans MS" w:hAnsi="Comic Sans MS"/>
              </w:rPr>
            </w:pPr>
          </w:p>
          <w:p w14:paraId="45B4F3B5" w14:textId="77777777" w:rsidR="007426A6" w:rsidRPr="0086146C" w:rsidRDefault="007426A6">
            <w:pPr>
              <w:rPr>
                <w:rFonts w:ascii="Comic Sans MS" w:hAnsi="Comic Sans MS"/>
              </w:rPr>
            </w:pPr>
          </w:p>
          <w:p w14:paraId="04B49471" w14:textId="77777777" w:rsidR="007426A6" w:rsidRPr="0086146C" w:rsidRDefault="007426A6">
            <w:pPr>
              <w:rPr>
                <w:rFonts w:ascii="Comic Sans MS" w:hAnsi="Comic Sans MS"/>
              </w:rPr>
            </w:pPr>
          </w:p>
          <w:p w14:paraId="493C8361" w14:textId="48F4335F" w:rsidR="007426A6" w:rsidRPr="0086146C" w:rsidRDefault="007426A6">
            <w:pPr>
              <w:rPr>
                <w:rFonts w:ascii="Comic Sans MS" w:hAnsi="Comic Sans MS"/>
              </w:rPr>
            </w:pPr>
          </w:p>
          <w:p w14:paraId="5B639B40" w14:textId="77777777" w:rsidR="003E6F1D" w:rsidRPr="0086146C" w:rsidRDefault="003E6F1D">
            <w:pPr>
              <w:rPr>
                <w:rFonts w:ascii="Comic Sans MS" w:hAnsi="Comic Sans MS"/>
              </w:rPr>
            </w:pPr>
          </w:p>
          <w:p w14:paraId="6FFFB6A6" w14:textId="77777777" w:rsidR="007426A6" w:rsidRPr="0086146C" w:rsidRDefault="007426A6">
            <w:pPr>
              <w:rPr>
                <w:rFonts w:ascii="Comic Sans MS" w:hAnsi="Comic Sans MS"/>
              </w:rPr>
            </w:pPr>
          </w:p>
          <w:p w14:paraId="19078142" w14:textId="77777777" w:rsidR="007426A6" w:rsidRPr="0086146C" w:rsidRDefault="007426A6">
            <w:pPr>
              <w:rPr>
                <w:rFonts w:ascii="Comic Sans MS" w:hAnsi="Comic Sans MS"/>
              </w:rPr>
            </w:pPr>
          </w:p>
          <w:p w14:paraId="3C5CFDA2" w14:textId="77777777" w:rsidR="007426A6" w:rsidRPr="0086146C" w:rsidRDefault="007426A6">
            <w:pPr>
              <w:rPr>
                <w:rFonts w:ascii="Comic Sans MS" w:hAnsi="Comic Sans MS"/>
              </w:rPr>
            </w:pPr>
          </w:p>
          <w:p w14:paraId="482A08BE" w14:textId="77777777" w:rsidR="007426A6" w:rsidRPr="0086146C" w:rsidRDefault="007426A6">
            <w:pPr>
              <w:rPr>
                <w:rFonts w:ascii="Comic Sans MS" w:hAnsi="Comic Sans MS"/>
              </w:rPr>
            </w:pPr>
          </w:p>
          <w:p w14:paraId="42E9319B" w14:textId="77777777" w:rsidR="007426A6" w:rsidRPr="0086146C" w:rsidRDefault="007426A6">
            <w:pPr>
              <w:rPr>
                <w:rFonts w:ascii="Comic Sans MS" w:hAnsi="Comic Sans MS"/>
              </w:rPr>
            </w:pPr>
          </w:p>
          <w:p w14:paraId="13562163" w14:textId="1747DAFE" w:rsidR="007426A6" w:rsidRPr="0086146C" w:rsidRDefault="007426A6">
            <w:pPr>
              <w:rPr>
                <w:rFonts w:ascii="Comic Sans MS" w:hAnsi="Comic Sans MS"/>
              </w:rPr>
            </w:pPr>
          </w:p>
          <w:p w14:paraId="3AA8F59A" w14:textId="77777777" w:rsidR="003E6F1D" w:rsidRPr="0086146C" w:rsidRDefault="003E6F1D">
            <w:pPr>
              <w:rPr>
                <w:rFonts w:ascii="Comic Sans MS" w:hAnsi="Comic Sans MS"/>
              </w:rPr>
            </w:pPr>
          </w:p>
          <w:p w14:paraId="4F2C78D7" w14:textId="77777777" w:rsidR="007426A6" w:rsidRPr="0086146C" w:rsidRDefault="007426A6">
            <w:pPr>
              <w:rPr>
                <w:rFonts w:ascii="Comic Sans MS" w:hAnsi="Comic Sans MS"/>
              </w:rPr>
            </w:pPr>
          </w:p>
          <w:p w14:paraId="138826D4" w14:textId="77777777" w:rsidR="007426A6" w:rsidRPr="0086146C" w:rsidRDefault="007426A6">
            <w:pPr>
              <w:rPr>
                <w:rFonts w:ascii="Comic Sans MS" w:hAnsi="Comic Sans MS"/>
              </w:rPr>
            </w:pPr>
          </w:p>
          <w:p w14:paraId="48D45864" w14:textId="77777777" w:rsidR="007426A6" w:rsidRPr="0086146C" w:rsidRDefault="007426A6">
            <w:pPr>
              <w:rPr>
                <w:rFonts w:ascii="Comic Sans MS" w:hAnsi="Comic Sans MS"/>
              </w:rPr>
            </w:pPr>
          </w:p>
          <w:p w14:paraId="68A845DC" w14:textId="69464BBC" w:rsidR="007426A6" w:rsidRPr="0086146C" w:rsidRDefault="007426A6">
            <w:pPr>
              <w:rPr>
                <w:rFonts w:ascii="Comic Sans MS" w:hAnsi="Comic Sans MS"/>
              </w:rPr>
            </w:pPr>
          </w:p>
        </w:tc>
      </w:tr>
    </w:tbl>
    <w:p w14:paraId="6F3F3BAA" w14:textId="77777777" w:rsidR="007426A6" w:rsidRDefault="007426A6" w:rsidP="00A15448"/>
    <w:sectPr w:rsidR="007426A6" w:rsidSect="007426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CBF5" w14:textId="77777777" w:rsidR="00FB2FCA" w:rsidRDefault="00FB2FCA" w:rsidP="00210180">
      <w:r>
        <w:separator/>
      </w:r>
    </w:p>
  </w:endnote>
  <w:endnote w:type="continuationSeparator" w:id="0">
    <w:p w14:paraId="5ACC4270" w14:textId="77777777" w:rsidR="00FB2FCA" w:rsidRDefault="00FB2FCA" w:rsidP="0021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7FEA" w14:textId="77777777" w:rsidR="00FB2FCA" w:rsidRDefault="00FB2FCA" w:rsidP="00210180">
      <w:r>
        <w:separator/>
      </w:r>
    </w:p>
  </w:footnote>
  <w:footnote w:type="continuationSeparator" w:id="0">
    <w:p w14:paraId="02C274F5" w14:textId="77777777" w:rsidR="00FB2FCA" w:rsidRDefault="00FB2FCA" w:rsidP="00210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02"/>
    <w:rsid w:val="00210180"/>
    <w:rsid w:val="003E6F1D"/>
    <w:rsid w:val="00594375"/>
    <w:rsid w:val="00691C6E"/>
    <w:rsid w:val="007426A6"/>
    <w:rsid w:val="0086146C"/>
    <w:rsid w:val="00A15448"/>
    <w:rsid w:val="00A71B02"/>
    <w:rsid w:val="00C77063"/>
    <w:rsid w:val="00CE4F11"/>
    <w:rsid w:val="00F63185"/>
    <w:rsid w:val="00F92A6D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AEADD"/>
  <w15:chartTrackingRefBased/>
  <w15:docId w15:val="{517CE03E-933F-4342-8C5D-03920FAD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1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0180"/>
  </w:style>
  <w:style w:type="paragraph" w:styleId="a6">
    <w:name w:val="footer"/>
    <w:basedOn w:val="a"/>
    <w:link w:val="a7"/>
    <w:uiPriority w:val="99"/>
    <w:unhideWhenUsed/>
    <w:rsid w:val="00210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0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A877-6770-402B-B1D1-60C52C77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坂 知彦</dc:creator>
  <cp:keywords/>
  <dc:description/>
  <cp:lastModifiedBy>efamily</cp:lastModifiedBy>
  <cp:revision>2</cp:revision>
  <dcterms:created xsi:type="dcterms:W3CDTF">2022-08-10T00:33:00Z</dcterms:created>
  <dcterms:modified xsi:type="dcterms:W3CDTF">2022-08-10T00:33:00Z</dcterms:modified>
</cp:coreProperties>
</file>